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2A1CA7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4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2A1CA7">
        <w:rPr>
          <w:sz w:val="28"/>
          <w:szCs w:val="28"/>
          <w:u w:val="single"/>
        </w:rPr>
        <w:t>Ułamek jako wynik dzielenia</w:t>
      </w:r>
      <w:r w:rsidR="000B74DC">
        <w:rPr>
          <w:sz w:val="28"/>
          <w:szCs w:val="28"/>
          <w:u w:val="single"/>
        </w:rPr>
        <w:t>.</w:t>
      </w:r>
    </w:p>
    <w:p w:rsidR="00F130AE" w:rsidRPr="00E62E27" w:rsidRDefault="00F130AE">
      <w:pPr>
        <w:rPr>
          <w:sz w:val="28"/>
          <w:szCs w:val="28"/>
          <w:u w:val="single"/>
        </w:rPr>
      </w:pPr>
    </w:p>
    <w:p w:rsidR="006B71F2" w:rsidRDefault="006B71F2" w:rsidP="006B71F2">
      <w:pPr>
        <w:pStyle w:val="Akapitzlist"/>
        <w:rPr>
          <w:sz w:val="28"/>
          <w:szCs w:val="28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temat w zeszycie.</w:t>
      </w:r>
    </w:p>
    <w:p w:rsidR="002A1CA7" w:rsidRDefault="002A1CA7" w:rsidP="002A1CA7">
      <w:pPr>
        <w:pStyle w:val="Akapitzlist"/>
        <w:rPr>
          <w:sz w:val="28"/>
          <w:szCs w:val="28"/>
        </w:rPr>
      </w:pPr>
    </w:p>
    <w:p w:rsidR="002A1CA7" w:rsidRDefault="002A1CA7" w:rsidP="002A1CA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rowadzenie do tematu lekcji.</w:t>
      </w:r>
    </w:p>
    <w:p w:rsidR="00F130AE" w:rsidRDefault="002A1CA7" w:rsidP="002A1CA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Link do filmu: </w:t>
      </w:r>
      <w:hyperlink r:id="rId9" w:history="1">
        <w:r w:rsidRPr="002A1CA7">
          <w:rPr>
            <w:color w:val="0000FF"/>
            <w:sz w:val="28"/>
            <w:szCs w:val="28"/>
            <w:u w:val="single"/>
          </w:rPr>
          <w:t>https://www.youtube.com/watch?v=vfzcW6UMWik</w:t>
        </w:r>
      </w:hyperlink>
    </w:p>
    <w:p w:rsidR="002A1CA7" w:rsidRDefault="002A1CA7" w:rsidP="002A1CA7">
      <w:pPr>
        <w:pStyle w:val="Akapitzlist"/>
        <w:rPr>
          <w:sz w:val="28"/>
          <w:szCs w:val="28"/>
        </w:rPr>
      </w:pPr>
    </w:p>
    <w:p w:rsidR="002A1CA7" w:rsidRPr="002A1CA7" w:rsidRDefault="002A1CA7" w:rsidP="002A1CA7">
      <w:pPr>
        <w:pStyle w:val="Akapitzlist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>Przypomnienie:</w:t>
      </w:r>
    </w:p>
    <w:p w:rsidR="002A1CA7" w:rsidRDefault="002A1CA7" w:rsidP="002A1CA7">
      <w:pPr>
        <w:pStyle w:val="Akapitzlis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Iloraz to wynik dzielenia. Kreska ułamkowa zastępuje znak dzielenia</w:t>
      </w:r>
      <w:r>
        <w:rPr>
          <w:i/>
          <w:sz w:val="28"/>
          <w:szCs w:val="28"/>
        </w:rPr>
        <w:t>.</w:t>
      </w:r>
    </w:p>
    <w:p w:rsidR="002A1CA7" w:rsidRPr="002A1CA7" w:rsidRDefault="002A1CA7" w:rsidP="002A1CA7">
      <w:pPr>
        <w:pStyle w:val="Akapitzlist"/>
        <w:rPr>
          <w:i/>
          <w:sz w:val="28"/>
          <w:szCs w:val="28"/>
        </w:rPr>
      </w:pPr>
    </w:p>
    <w:p w:rsidR="00106E43" w:rsidRPr="00106E43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 w:rsidRPr="00106E43">
        <w:rPr>
          <w:color w:val="000000" w:themeColor="text1"/>
          <w:sz w:val="28"/>
          <w:szCs w:val="28"/>
        </w:rPr>
        <w:t>Wykonaj w zeszycie zadanie z podręcznika.</w:t>
      </w:r>
      <w:r>
        <w:rPr>
          <w:color w:val="000000" w:themeColor="text1"/>
          <w:sz w:val="28"/>
          <w:szCs w:val="28"/>
        </w:rPr>
        <w:t xml:space="preserve"> </w:t>
      </w:r>
    </w:p>
    <w:p w:rsidR="00106E43" w:rsidRDefault="002A1CA7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1 str.171</w:t>
      </w:r>
    </w:p>
    <w:p w:rsidR="00F130AE" w:rsidRDefault="00F130AE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6B71F2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konaj w zeszycie ćwiczeń.</w:t>
      </w:r>
    </w:p>
    <w:p w:rsidR="002A1CA7" w:rsidRDefault="002A1CA7" w:rsidP="002A1CA7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mat: „Ułamek jako wynik dzielenia”</w:t>
      </w:r>
    </w:p>
    <w:p w:rsidR="006B71F2" w:rsidRDefault="006B71F2" w:rsidP="006B71F2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Ćwiczenie 1, 2, </w:t>
      </w:r>
    </w:p>
    <w:p w:rsidR="00452F8A" w:rsidRDefault="00452F8A" w:rsidP="00106E43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22" w:rsidRDefault="00E64D22" w:rsidP="0015182E">
      <w:pPr>
        <w:spacing w:after="0" w:line="240" w:lineRule="auto"/>
      </w:pPr>
      <w:r>
        <w:separator/>
      </w:r>
    </w:p>
  </w:endnote>
  <w:endnote w:type="continuationSeparator" w:id="0">
    <w:p w:rsidR="00E64D22" w:rsidRDefault="00E64D22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22" w:rsidRDefault="00E64D22" w:rsidP="0015182E">
      <w:pPr>
        <w:spacing w:after="0" w:line="240" w:lineRule="auto"/>
      </w:pPr>
      <w:r>
        <w:separator/>
      </w:r>
    </w:p>
  </w:footnote>
  <w:footnote w:type="continuationSeparator" w:id="0">
    <w:p w:rsidR="00E64D22" w:rsidRDefault="00E64D22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9476B"/>
    <w:rsid w:val="002A1CA7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B71F2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97373"/>
    <w:rsid w:val="00AE56BD"/>
    <w:rsid w:val="00AE5A89"/>
    <w:rsid w:val="00B21982"/>
    <w:rsid w:val="00B94590"/>
    <w:rsid w:val="00BD495D"/>
    <w:rsid w:val="00C23C7E"/>
    <w:rsid w:val="00C75605"/>
    <w:rsid w:val="00CB30F8"/>
    <w:rsid w:val="00CF4A6B"/>
    <w:rsid w:val="00D00ED7"/>
    <w:rsid w:val="00D60861"/>
    <w:rsid w:val="00D9296C"/>
    <w:rsid w:val="00DA338A"/>
    <w:rsid w:val="00DC5384"/>
    <w:rsid w:val="00DD3C6D"/>
    <w:rsid w:val="00E3323F"/>
    <w:rsid w:val="00E62E27"/>
    <w:rsid w:val="00E646A4"/>
    <w:rsid w:val="00E64D22"/>
    <w:rsid w:val="00E65D66"/>
    <w:rsid w:val="00EA3C7A"/>
    <w:rsid w:val="00EF067A"/>
    <w:rsid w:val="00F12B75"/>
    <w:rsid w:val="00F130AE"/>
    <w:rsid w:val="00F60488"/>
    <w:rsid w:val="00F9222B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fzcW6UMW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AC87-0370-453B-9B00-161675B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04T05:25:00Z</dcterms:created>
  <dcterms:modified xsi:type="dcterms:W3CDTF">2020-05-04T05:25:00Z</dcterms:modified>
</cp:coreProperties>
</file>